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C238" w14:textId="50141633" w:rsidR="00C510A8" w:rsidRDefault="00E819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7F9D2CED" wp14:editId="1A80511B">
            <wp:simplePos x="0" y="0"/>
            <wp:positionH relativeFrom="margin">
              <wp:posOffset>7658100</wp:posOffset>
            </wp:positionH>
            <wp:positionV relativeFrom="margin">
              <wp:posOffset>-114300</wp:posOffset>
            </wp:positionV>
            <wp:extent cx="753745" cy="7537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an Borkov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3828DC15" wp14:editId="2DA47DF1">
            <wp:simplePos x="0" y="0"/>
            <wp:positionH relativeFrom="column">
              <wp:posOffset>8343900</wp:posOffset>
            </wp:positionH>
            <wp:positionV relativeFrom="paragraph">
              <wp:posOffset>-114300</wp:posOffset>
            </wp:positionV>
            <wp:extent cx="868045" cy="703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788_640196339363134_89454400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CF" w:rsidRPr="008B5ACF">
        <w:rPr>
          <w:rFonts w:ascii="Times New Roman" w:hAnsi="Times New Roman" w:cs="Times New Roman"/>
          <w:b/>
          <w:sz w:val="36"/>
          <w:szCs w:val="36"/>
        </w:rPr>
        <w:t>PŘIHLÁŠKA</w:t>
      </w:r>
      <w:r w:rsidR="008B5AC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B78B27" w14:textId="0EA917BF" w:rsidR="00AE0FF2" w:rsidRDefault="00BD0DD4" w:rsidP="00AE0FF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-TERAPIE 20</w:t>
      </w:r>
      <w:r w:rsidR="00AE0FF2">
        <w:rPr>
          <w:rFonts w:ascii="Times New Roman" w:hAnsi="Times New Roman" w:cs="Times New Roman"/>
          <w:b/>
          <w:sz w:val="24"/>
          <w:szCs w:val="24"/>
        </w:rPr>
        <w:t>16</w:t>
      </w:r>
    </w:p>
    <w:p w14:paraId="37643D4D" w14:textId="32222128" w:rsidR="0047653B" w:rsidRPr="00AE0FF2" w:rsidRDefault="00E81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B5ACF" w:rsidRPr="00AE0FF2">
        <w:rPr>
          <w:rFonts w:ascii="Times New Roman" w:hAnsi="Times New Roman" w:cs="Times New Roman"/>
          <w:sz w:val="24"/>
          <w:szCs w:val="24"/>
        </w:rPr>
        <w:t>Jméno, Příjmení</w:t>
      </w:r>
      <w:r w:rsidR="0047653B" w:rsidRPr="00AE0FF2">
        <w:rPr>
          <w:rFonts w:ascii="Times New Roman" w:hAnsi="Times New Roman" w:cs="Times New Roman"/>
          <w:sz w:val="24"/>
          <w:szCs w:val="24"/>
        </w:rPr>
        <w:t>, titul:</w:t>
      </w:r>
      <w:r w:rsidR="00AE0FF2" w:rsidRPr="00AE0FF2">
        <w:rPr>
          <w:rFonts w:ascii="Times New Roman" w:hAnsi="Times New Roman" w:cs="Times New Roman"/>
          <w:b/>
          <w:noProof/>
          <w:sz w:val="36"/>
          <w:szCs w:val="36"/>
          <w:lang w:val="en-US"/>
        </w:rPr>
        <w:t xml:space="preserve"> </w:t>
      </w:r>
    </w:p>
    <w:p w14:paraId="1B908BC4" w14:textId="0800B057" w:rsidR="0047653B" w:rsidRDefault="00E81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BD0DD4">
        <w:rPr>
          <w:rFonts w:ascii="Times New Roman" w:hAnsi="Times New Roman" w:cs="Times New Roman"/>
          <w:b/>
          <w:sz w:val="24"/>
          <w:szCs w:val="24"/>
        </w:rPr>
        <w:t>.......</w:t>
      </w:r>
    </w:p>
    <w:p w14:paraId="134E9B0C" w14:textId="77777777" w:rsidR="0047653B" w:rsidRPr="00AE0FF2" w:rsidRDefault="0047653B">
      <w:pPr>
        <w:rPr>
          <w:rFonts w:ascii="Times New Roman" w:hAnsi="Times New Roman" w:cs="Times New Roman"/>
          <w:sz w:val="24"/>
          <w:szCs w:val="24"/>
        </w:rPr>
      </w:pPr>
      <w:r w:rsidRPr="00AE0FF2">
        <w:rPr>
          <w:rFonts w:ascii="Times New Roman" w:hAnsi="Times New Roman" w:cs="Times New Roman"/>
          <w:sz w:val="24"/>
          <w:szCs w:val="24"/>
        </w:rPr>
        <w:t>Kontaktní adresa:</w:t>
      </w:r>
    </w:p>
    <w:p w14:paraId="499EE1B7" w14:textId="1D79A4B1" w:rsidR="0047653B" w:rsidRDefault="00E81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BD0DD4">
        <w:rPr>
          <w:rFonts w:ascii="Times New Roman" w:hAnsi="Times New Roman" w:cs="Times New Roman"/>
          <w:b/>
          <w:sz w:val="24"/>
          <w:szCs w:val="24"/>
        </w:rPr>
        <w:t>.......</w:t>
      </w:r>
    </w:p>
    <w:p w14:paraId="6F4618D2" w14:textId="77777777" w:rsidR="0047653B" w:rsidRPr="00AE0FF2" w:rsidRDefault="0047653B">
      <w:pPr>
        <w:rPr>
          <w:rFonts w:ascii="Times New Roman" w:hAnsi="Times New Roman" w:cs="Times New Roman"/>
          <w:sz w:val="24"/>
          <w:szCs w:val="24"/>
        </w:rPr>
      </w:pPr>
      <w:r w:rsidRPr="00AE0FF2">
        <w:rPr>
          <w:rFonts w:ascii="Times New Roman" w:hAnsi="Times New Roman" w:cs="Times New Roman"/>
          <w:sz w:val="24"/>
          <w:szCs w:val="24"/>
        </w:rPr>
        <w:t>Email:</w:t>
      </w:r>
    </w:p>
    <w:p w14:paraId="6F332D58" w14:textId="2BB1EE4D" w:rsidR="0047653B" w:rsidRPr="00C510A8" w:rsidRDefault="00E81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BD0DD4">
        <w:rPr>
          <w:rFonts w:ascii="Times New Roman" w:hAnsi="Times New Roman" w:cs="Times New Roman"/>
          <w:b/>
          <w:sz w:val="24"/>
          <w:szCs w:val="24"/>
        </w:rPr>
        <w:t>......</w:t>
      </w:r>
    </w:p>
    <w:p w14:paraId="195F68F4" w14:textId="77777777" w:rsidR="0047653B" w:rsidRPr="00AE0FF2" w:rsidRDefault="0047653B">
      <w:pPr>
        <w:rPr>
          <w:rFonts w:ascii="Times New Roman" w:hAnsi="Times New Roman" w:cs="Times New Roman"/>
          <w:sz w:val="24"/>
          <w:szCs w:val="24"/>
        </w:rPr>
      </w:pPr>
      <w:r w:rsidRPr="00AE0FF2">
        <w:rPr>
          <w:rFonts w:ascii="Times New Roman" w:hAnsi="Times New Roman" w:cs="Times New Roman"/>
          <w:sz w:val="24"/>
          <w:szCs w:val="24"/>
        </w:rPr>
        <w:t>Mobil:</w:t>
      </w:r>
    </w:p>
    <w:p w14:paraId="7C4A2657" w14:textId="640FD683" w:rsidR="0047653B" w:rsidRDefault="00E81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BD0DD4">
        <w:rPr>
          <w:rFonts w:ascii="Times New Roman" w:hAnsi="Times New Roman" w:cs="Times New Roman"/>
          <w:b/>
          <w:sz w:val="24"/>
          <w:szCs w:val="24"/>
        </w:rPr>
        <w:t>......</w:t>
      </w:r>
    </w:p>
    <w:p w14:paraId="782DD484" w14:textId="79A2E35A" w:rsidR="00E819D7" w:rsidRDefault="00FC1590">
      <w:r>
        <w:t xml:space="preserve">Přihláška je platná </w:t>
      </w:r>
      <w:r w:rsidR="00BD0DD4">
        <w:t xml:space="preserve">s podmínkou zaplacení </w:t>
      </w:r>
      <w:r w:rsidR="001D26BA">
        <w:t>kurzovného ve vyšší 3.99</w:t>
      </w:r>
      <w:r>
        <w:t xml:space="preserve">0,- na účet </w:t>
      </w:r>
      <w:r w:rsidR="00BD0DD4" w:rsidRPr="00BD0DD4">
        <w:t>2600869526</w:t>
      </w:r>
      <w:r w:rsidR="00BD0DD4">
        <w:t xml:space="preserve">/2010 </w:t>
      </w:r>
      <w:r>
        <w:t>a to nejpozději do 14.dnů od pos</w:t>
      </w:r>
      <w:r w:rsidR="00BD0DD4">
        <w:t>lání přihlášky na email</w:t>
      </w:r>
      <w:r>
        <w:t xml:space="preserve">: </w:t>
      </w:r>
      <w:r w:rsidRPr="00FC1590">
        <w:t>info@psychoterapeut-brno.cz</w:t>
      </w:r>
      <w:r w:rsidR="00BD0DD4">
        <w:t>.</w:t>
      </w:r>
      <w:bookmarkStart w:id="0" w:name="_GoBack"/>
      <w:bookmarkEnd w:id="0"/>
    </w:p>
    <w:p w14:paraId="43ADBF4E" w14:textId="47FB0391" w:rsidR="0047653B" w:rsidRDefault="0047653B">
      <w:pPr>
        <w:rPr>
          <w:rFonts w:ascii="Times New Roman" w:hAnsi="Times New Roman" w:cs="Times New Roman"/>
          <w:b/>
          <w:sz w:val="24"/>
          <w:szCs w:val="24"/>
        </w:rPr>
      </w:pPr>
    </w:p>
    <w:p w14:paraId="7B90FC28" w14:textId="77777777" w:rsidR="0047653B" w:rsidRPr="008B5ACF" w:rsidRDefault="0047653B">
      <w:pPr>
        <w:rPr>
          <w:rFonts w:ascii="Times New Roman" w:hAnsi="Times New Roman" w:cs="Times New Roman"/>
          <w:b/>
          <w:sz w:val="24"/>
          <w:szCs w:val="24"/>
        </w:rPr>
      </w:pPr>
    </w:p>
    <w:p w14:paraId="04268F29" w14:textId="77777777" w:rsidR="008B5ACF" w:rsidRDefault="008B5ACF">
      <w:pPr>
        <w:rPr>
          <w:rFonts w:ascii="Times New Roman" w:hAnsi="Times New Roman" w:cs="Times New Roman"/>
          <w:b/>
          <w:sz w:val="36"/>
          <w:szCs w:val="36"/>
        </w:rPr>
      </w:pPr>
    </w:p>
    <w:p w14:paraId="564EB87D" w14:textId="77777777" w:rsidR="008B5ACF" w:rsidRPr="008B5ACF" w:rsidRDefault="008B5ACF">
      <w:pPr>
        <w:rPr>
          <w:rFonts w:ascii="Times New Roman" w:hAnsi="Times New Roman" w:cs="Times New Roman"/>
          <w:b/>
          <w:sz w:val="36"/>
          <w:szCs w:val="36"/>
        </w:rPr>
      </w:pPr>
    </w:p>
    <w:sectPr w:rsidR="008B5ACF" w:rsidRPr="008B5ACF" w:rsidSect="00AE0F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CF"/>
    <w:rsid w:val="00106375"/>
    <w:rsid w:val="001B47C4"/>
    <w:rsid w:val="001D26BA"/>
    <w:rsid w:val="0047653B"/>
    <w:rsid w:val="006621B0"/>
    <w:rsid w:val="008B5ACF"/>
    <w:rsid w:val="00AE0FF2"/>
    <w:rsid w:val="00BD0DD4"/>
    <w:rsid w:val="00C510A8"/>
    <w:rsid w:val="00C81F79"/>
    <w:rsid w:val="00E819D7"/>
    <w:rsid w:val="00F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682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FF2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F2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FF2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F2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BF86-14FF-9645-9274-A3DFB9C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P-YB21</dc:creator>
  <cp:lastModifiedBy>Štěpán Borkovec</cp:lastModifiedBy>
  <cp:revision>5</cp:revision>
  <dcterms:created xsi:type="dcterms:W3CDTF">2015-08-21T12:53:00Z</dcterms:created>
  <dcterms:modified xsi:type="dcterms:W3CDTF">2016-02-01T07:48:00Z</dcterms:modified>
</cp:coreProperties>
</file>